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0554117F" w:rsidR="00F95BC2" w:rsidRPr="00114B8E" w:rsidRDefault="00F51C7F"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Guest Speaker</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5BBF498F"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4</w:t>
      </w:r>
      <w:r w:rsidR="00F51C7F">
        <w:rPr>
          <w:rFonts w:eastAsiaTheme="majorEastAsia" w:cs="Arial"/>
          <w:color w:val="000000" w:themeColor="text1"/>
          <w:sz w:val="68"/>
          <w:szCs w:val="68"/>
          <w:lang w:eastAsia="ja-JP"/>
        </w:rPr>
        <w:t>9</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77777777"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0</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238AA9F1" w14:textId="77777777"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0B390B8A" w:rsidR="00F95BC2" w:rsidRPr="007E137D" w:rsidRDefault="00F51C7F" w:rsidP="00F95BC2">
      <w:pPr>
        <w:pStyle w:val="ListParagraph"/>
        <w:numPr>
          <w:ilvl w:val="0"/>
          <w:numId w:val="7"/>
        </w:numPr>
        <w:spacing w:before="0"/>
        <w:jc w:val="left"/>
      </w:pPr>
      <w:r>
        <w:t>Ethos</w:t>
      </w:r>
    </w:p>
    <w:p w14:paraId="3847C192" w14:textId="584BF4E1" w:rsidR="00F95BC2" w:rsidRPr="007E137D" w:rsidRDefault="00F51C7F" w:rsidP="00F95BC2">
      <w:pPr>
        <w:pStyle w:val="ListParagraph"/>
        <w:numPr>
          <w:ilvl w:val="0"/>
          <w:numId w:val="7"/>
        </w:numPr>
        <w:spacing w:before="0"/>
        <w:jc w:val="left"/>
      </w:pPr>
      <w:r>
        <w:t>Assessing suitability</w:t>
      </w:r>
    </w:p>
    <w:p w14:paraId="33D9DEC6" w14:textId="4E656B88" w:rsidR="00F95BC2" w:rsidRPr="007E137D" w:rsidRDefault="00F51C7F" w:rsidP="00F95BC2">
      <w:pPr>
        <w:pStyle w:val="ListParagraph"/>
        <w:numPr>
          <w:ilvl w:val="0"/>
          <w:numId w:val="7"/>
        </w:numPr>
        <w:spacing w:before="0"/>
        <w:jc w:val="left"/>
      </w:pPr>
      <w:r>
        <w:t>During the visit</w:t>
      </w:r>
    </w:p>
    <w:p w14:paraId="48441883" w14:textId="718B5DDF" w:rsidR="00F95BC2" w:rsidRPr="007E137D" w:rsidRDefault="00F51C7F" w:rsidP="00F95BC2">
      <w:pPr>
        <w:pStyle w:val="ListParagraph"/>
        <w:numPr>
          <w:ilvl w:val="0"/>
          <w:numId w:val="7"/>
        </w:numPr>
        <w:spacing w:before="0"/>
        <w:jc w:val="left"/>
      </w:pPr>
      <w:r>
        <w:t>Balanced presentation</w:t>
      </w:r>
    </w:p>
    <w:p w14:paraId="01767A57" w14:textId="77777777" w:rsidR="00F95BC2" w:rsidRDefault="00F95BC2" w:rsidP="00F95BC2">
      <w:pPr>
        <w:spacing w:before="0" w:after="0"/>
        <w:rPr>
          <w:rFonts w:cs="Arial"/>
        </w:rPr>
      </w:pPr>
      <w:r w:rsidRPr="00114B8E">
        <w:rPr>
          <w:rFonts w:cs="Arial"/>
        </w:rPr>
        <w:t>Monitoring and review</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4DFC3CCA" w14:textId="2206EA80" w:rsidR="00F51C7F" w:rsidRPr="00154551" w:rsidRDefault="00F51C7F" w:rsidP="00F51C7F">
      <w:pPr>
        <w:pStyle w:val="TNCBodyText"/>
      </w:pPr>
      <w:r>
        <w:t>Three Counties Academy Trust (TCAT) and our schools b</w:t>
      </w:r>
      <w:r w:rsidRPr="00154551">
        <w:t xml:space="preserve">elieve in the use of guest speakers and external agencies to enrich the learning experience of our pupils. All speakers and agencies considered are scrutinised to ensure that they are suitable and do not contradict the ethos of </w:t>
      </w:r>
      <w:r>
        <w:t>TCAT or our</w:t>
      </w:r>
      <w:r w:rsidRPr="00154551">
        <w:t xml:space="preserve"> school</w:t>
      </w:r>
      <w:r>
        <w:t>s</w:t>
      </w:r>
      <w:r w:rsidRPr="00154551">
        <w:t xml:space="preserve">, or conflict with the legal framework outlined in the Prevent duty and </w:t>
      </w:r>
      <w:r>
        <w:t>TCAT</w:t>
      </w:r>
      <w:r w:rsidRPr="00154551">
        <w:t>s wider safeguarding duties.</w:t>
      </w:r>
    </w:p>
    <w:p w14:paraId="60B4F7CF" w14:textId="340D938A" w:rsidR="00F51C7F" w:rsidRPr="00154551" w:rsidRDefault="00F51C7F" w:rsidP="00F51C7F">
      <w:pPr>
        <w:pStyle w:val="TNCBodyText"/>
      </w:pPr>
      <w:r w:rsidRPr="00154551">
        <w:t>T</w:t>
      </w:r>
      <w:r>
        <w:t>CAT</w:t>
      </w:r>
      <w:r w:rsidRPr="00154551">
        <w:t xml:space="preserve"> fully supports freedom of speech and is aware of the broad range of views and ideas that are needed in the course of a pupil’s development. </w:t>
      </w:r>
      <w:r>
        <w:t>We</w:t>
      </w:r>
      <w:r w:rsidRPr="00154551">
        <w:t xml:space="preserve"> endeavour to provide pupils with a balanced view of events, ideas and beliefs.</w:t>
      </w:r>
    </w:p>
    <w:p w14:paraId="0EB059FC" w14:textId="77777777" w:rsidR="00F95BC2" w:rsidRPr="008B2ED7" w:rsidRDefault="00F95BC2" w:rsidP="00F95BC2">
      <w:pPr>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77777777" w:rsidR="00F95BC2" w:rsidRDefault="00F95BC2" w:rsidP="00F95BC2">
      <w:r>
        <w:t>This policy has due regard to all relevant legislation and statutory guidance including, but not limited to, the following:</w:t>
      </w:r>
      <w:r w:rsidRPr="00EC7305">
        <w:t xml:space="preserve"> </w:t>
      </w:r>
    </w:p>
    <w:p w14:paraId="14E49785" w14:textId="77777777" w:rsidR="00F51C7F" w:rsidRPr="00931729" w:rsidRDefault="00F51C7F" w:rsidP="00F51C7F">
      <w:pPr>
        <w:pStyle w:val="TNCBodyText"/>
        <w:numPr>
          <w:ilvl w:val="0"/>
          <w:numId w:val="42"/>
        </w:numPr>
        <w:ind w:left="714" w:hanging="357"/>
        <w:contextualSpacing/>
      </w:pPr>
      <w:r w:rsidRPr="00931729">
        <w:t>Children Act 2004</w:t>
      </w:r>
    </w:p>
    <w:p w14:paraId="2095797F" w14:textId="77777777" w:rsidR="00F51C7F" w:rsidRPr="00931729" w:rsidRDefault="00F51C7F" w:rsidP="00F51C7F">
      <w:pPr>
        <w:pStyle w:val="TNCBodyText"/>
        <w:numPr>
          <w:ilvl w:val="0"/>
          <w:numId w:val="42"/>
        </w:numPr>
        <w:ind w:left="714" w:hanging="357"/>
        <w:contextualSpacing/>
      </w:pPr>
      <w:r w:rsidRPr="00931729">
        <w:t>Equality Act 2010</w:t>
      </w:r>
    </w:p>
    <w:p w14:paraId="2162CF1C" w14:textId="77777777" w:rsidR="00F51C7F" w:rsidRPr="00931729" w:rsidRDefault="00F51C7F" w:rsidP="00F51C7F">
      <w:pPr>
        <w:pStyle w:val="TNCBodyText"/>
        <w:numPr>
          <w:ilvl w:val="0"/>
          <w:numId w:val="42"/>
        </w:numPr>
        <w:ind w:left="714" w:hanging="357"/>
        <w:contextualSpacing/>
      </w:pPr>
      <w:r w:rsidRPr="00931729">
        <w:t>Education Act 2011</w:t>
      </w:r>
    </w:p>
    <w:p w14:paraId="66B03412" w14:textId="6B506183" w:rsidR="00F51C7F" w:rsidRPr="00931729" w:rsidRDefault="00F51C7F" w:rsidP="00F51C7F">
      <w:pPr>
        <w:pStyle w:val="TNCBodyText"/>
        <w:numPr>
          <w:ilvl w:val="0"/>
          <w:numId w:val="42"/>
        </w:numPr>
        <w:ind w:left="714" w:hanging="357"/>
        <w:contextualSpacing/>
      </w:pPr>
      <w:r w:rsidRPr="00931729">
        <w:t>DfE (202</w:t>
      </w:r>
      <w:r>
        <w:t>5</w:t>
      </w:r>
      <w:r w:rsidRPr="00931729">
        <w:t>) ‘Keeping children safe in education 202</w:t>
      </w:r>
      <w:r>
        <w:t>5</w:t>
      </w:r>
      <w:r w:rsidRPr="00931729">
        <w:t>’</w:t>
      </w:r>
    </w:p>
    <w:p w14:paraId="10CA7AA5" w14:textId="77777777" w:rsidR="00F51C7F" w:rsidRPr="00931729" w:rsidRDefault="00F51C7F" w:rsidP="00F51C7F">
      <w:pPr>
        <w:pStyle w:val="TNCBodyText"/>
        <w:numPr>
          <w:ilvl w:val="0"/>
          <w:numId w:val="42"/>
        </w:numPr>
        <w:ind w:left="714" w:hanging="357"/>
        <w:contextualSpacing/>
      </w:pPr>
      <w:r w:rsidRPr="00931729">
        <w:t>DfE (2023) ‘Working Together to Safeguard Children’</w:t>
      </w:r>
    </w:p>
    <w:p w14:paraId="42CFD931" w14:textId="77777777" w:rsidR="00F51C7F" w:rsidRPr="00931729" w:rsidRDefault="00F51C7F" w:rsidP="00F51C7F">
      <w:pPr>
        <w:pStyle w:val="TNCBodyText"/>
        <w:numPr>
          <w:ilvl w:val="0"/>
          <w:numId w:val="42"/>
        </w:numPr>
        <w:ind w:left="714" w:hanging="357"/>
        <w:contextualSpacing/>
      </w:pPr>
      <w:r w:rsidRPr="00931729">
        <w:t>DfE (2023) ‘The Prevent duty: safeguarding learners vulnerable to radicalisation’</w:t>
      </w:r>
    </w:p>
    <w:p w14:paraId="3ACC110E" w14:textId="77777777" w:rsidR="00F51C7F" w:rsidRPr="00931729" w:rsidRDefault="00F51C7F" w:rsidP="00F51C7F">
      <w:pPr>
        <w:pStyle w:val="TNCBodyText"/>
        <w:numPr>
          <w:ilvl w:val="0"/>
          <w:numId w:val="42"/>
        </w:numPr>
        <w:ind w:left="714" w:hanging="357"/>
        <w:contextualSpacing/>
      </w:pPr>
      <w:r w:rsidRPr="00931729">
        <w:t>DfE (2013) ‘Tackling extremism in the UK’</w:t>
      </w:r>
    </w:p>
    <w:p w14:paraId="41B72146" w14:textId="77777777" w:rsidR="00F51C7F" w:rsidRPr="00931729" w:rsidRDefault="00F51C7F" w:rsidP="00F51C7F">
      <w:pPr>
        <w:pStyle w:val="TNCBodyText"/>
        <w:numPr>
          <w:ilvl w:val="0"/>
          <w:numId w:val="42"/>
        </w:numPr>
        <w:ind w:left="714" w:hanging="357"/>
        <w:contextualSpacing/>
      </w:pPr>
      <w:r w:rsidRPr="00931729">
        <w:t>DfE (2014) ‘Promoting fundamental British values as part of SMSC in schools’</w:t>
      </w:r>
    </w:p>
    <w:p w14:paraId="29845671" w14:textId="77777777" w:rsidR="00F51C7F" w:rsidRPr="00931729" w:rsidRDefault="00F51C7F" w:rsidP="00F51C7F">
      <w:pPr>
        <w:pStyle w:val="TNCBodyText"/>
        <w:numPr>
          <w:ilvl w:val="0"/>
          <w:numId w:val="42"/>
        </w:numPr>
        <w:ind w:left="714" w:hanging="357"/>
        <w:contextualSpacing/>
      </w:pPr>
      <w:r w:rsidRPr="00931729">
        <w:t xml:space="preserve">HM Government (2011) ‘Prevent Strategy’ </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577A5645" w14:textId="77777777" w:rsidR="00F51C7F" w:rsidRDefault="00F51C7F" w:rsidP="00F95BC2">
      <w:pPr>
        <w:pStyle w:val="TNCBodyText"/>
        <w:numPr>
          <w:ilvl w:val="0"/>
          <w:numId w:val="34"/>
        </w:numPr>
        <w:ind w:left="714" w:hanging="357"/>
        <w:contextualSpacing/>
        <w:rPr>
          <w:bCs/>
        </w:rPr>
      </w:pPr>
      <w:r>
        <w:rPr>
          <w:bCs/>
        </w:rPr>
        <w:t>British Values Policy (CU15)</w:t>
      </w:r>
    </w:p>
    <w:p w14:paraId="34901F33" w14:textId="63526C50" w:rsidR="00F51C7F" w:rsidRDefault="00F51C7F" w:rsidP="00F95BC2">
      <w:pPr>
        <w:pStyle w:val="TNCBodyText"/>
        <w:numPr>
          <w:ilvl w:val="0"/>
          <w:numId w:val="34"/>
        </w:numPr>
        <w:ind w:left="714" w:hanging="357"/>
        <w:contextualSpacing/>
        <w:rPr>
          <w:bCs/>
        </w:rPr>
      </w:pPr>
      <w:r>
        <w:rPr>
          <w:bCs/>
        </w:rPr>
        <w:t xml:space="preserve">Lettings </w:t>
      </w:r>
      <w:r w:rsidR="00D82493">
        <w:rPr>
          <w:bCs/>
        </w:rPr>
        <w:t>P</w:t>
      </w:r>
      <w:r>
        <w:rPr>
          <w:bCs/>
        </w:rPr>
        <w:t>olicy (FI7)</w:t>
      </w:r>
    </w:p>
    <w:p w14:paraId="67A42CD7" w14:textId="77777777" w:rsidR="00F51C7F" w:rsidRDefault="00F51C7F" w:rsidP="00F95BC2">
      <w:pPr>
        <w:pStyle w:val="TNCBodyText"/>
        <w:numPr>
          <w:ilvl w:val="0"/>
          <w:numId w:val="34"/>
        </w:numPr>
        <w:ind w:left="714" w:hanging="357"/>
        <w:contextualSpacing/>
        <w:rPr>
          <w:bCs/>
        </w:rPr>
      </w:pPr>
      <w:r>
        <w:rPr>
          <w:bCs/>
        </w:rPr>
        <w:t>Data Protection Policy (FI20)</w:t>
      </w:r>
    </w:p>
    <w:p w14:paraId="6CC94711" w14:textId="7CDDE4EC" w:rsidR="00F95BC2" w:rsidRPr="00124BF2" w:rsidRDefault="00F95BC2" w:rsidP="00F95BC2">
      <w:pPr>
        <w:pStyle w:val="TNCBodyText"/>
        <w:numPr>
          <w:ilvl w:val="0"/>
          <w:numId w:val="34"/>
        </w:numPr>
        <w:ind w:left="714" w:hanging="357"/>
        <w:contextualSpacing/>
        <w:rPr>
          <w:bCs/>
        </w:rPr>
      </w:pPr>
      <w:r w:rsidRPr="00124BF2">
        <w:rPr>
          <w:bCs/>
        </w:rPr>
        <w:t>Child Protection and Safeguarding Policy</w:t>
      </w:r>
      <w:r>
        <w:rPr>
          <w:bCs/>
        </w:rPr>
        <w:t xml:space="preserve"> and Procedures (SG1)</w:t>
      </w:r>
    </w:p>
    <w:p w14:paraId="00B84CF8" w14:textId="77777777" w:rsidR="00F95BC2" w:rsidRPr="00124BF2" w:rsidRDefault="00F95BC2" w:rsidP="00F95BC2">
      <w:pPr>
        <w:pStyle w:val="TNCBodyText"/>
        <w:numPr>
          <w:ilvl w:val="0"/>
          <w:numId w:val="34"/>
        </w:numPr>
        <w:ind w:left="714" w:hanging="357"/>
        <w:contextualSpacing/>
        <w:rPr>
          <w:bCs/>
        </w:rPr>
      </w:pPr>
      <w:r w:rsidRPr="00124BF2">
        <w:rPr>
          <w:bCs/>
        </w:rPr>
        <w:t>Prevent Duty Policy</w:t>
      </w:r>
      <w:r>
        <w:rPr>
          <w:bCs/>
        </w:rPr>
        <w:t xml:space="preserve"> (SG2)</w:t>
      </w:r>
    </w:p>
    <w:p w14:paraId="3537463C" w14:textId="1F5FA1D0" w:rsidR="00F95BC2" w:rsidRPr="00124BF2" w:rsidRDefault="00F95BC2" w:rsidP="00F95BC2">
      <w:pPr>
        <w:pStyle w:val="TNCBodyText"/>
        <w:numPr>
          <w:ilvl w:val="0"/>
          <w:numId w:val="34"/>
        </w:numPr>
        <w:ind w:left="714" w:hanging="357"/>
        <w:contextualSpacing/>
        <w:rPr>
          <w:bCs/>
        </w:rPr>
      </w:pPr>
      <w:r w:rsidRPr="00124BF2">
        <w:rPr>
          <w:bCs/>
        </w:rPr>
        <w:t>V</w:t>
      </w:r>
      <w:r w:rsidR="00F51C7F">
        <w:rPr>
          <w:bCs/>
        </w:rPr>
        <w:t>isitor</w:t>
      </w:r>
      <w:r w:rsidRPr="00124BF2">
        <w:rPr>
          <w:bCs/>
        </w:rPr>
        <w:t xml:space="preserve"> Policy</w:t>
      </w:r>
      <w:r>
        <w:rPr>
          <w:bCs/>
        </w:rPr>
        <w:t xml:space="preserve"> (SG</w:t>
      </w:r>
      <w:r w:rsidR="00F51C7F">
        <w:rPr>
          <w:bCs/>
        </w:rPr>
        <w:t>4</w:t>
      </w:r>
      <w:r>
        <w:rPr>
          <w:bCs/>
        </w:rPr>
        <w:t>7)</w:t>
      </w:r>
    </w:p>
    <w:p w14:paraId="05AD0B16" w14:textId="77777777" w:rsidR="00F95BC2" w:rsidRPr="000A79FB" w:rsidRDefault="00F95BC2" w:rsidP="00F95B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503E78AC" w14:textId="77777777" w:rsidR="00F51C7F" w:rsidRDefault="00F51C7F" w:rsidP="00F51C7F">
      <w:pPr>
        <w:pStyle w:val="Heading10"/>
        <w:numPr>
          <w:ilvl w:val="0"/>
          <w:numId w:val="0"/>
        </w:numPr>
        <w:ind w:left="425" w:hanging="425"/>
      </w:pPr>
    </w:p>
    <w:p w14:paraId="4DCF076A" w14:textId="05E6B25E" w:rsidR="00F95BC2" w:rsidRPr="003D2FB4" w:rsidRDefault="00F51C7F" w:rsidP="00F95BC2">
      <w:pPr>
        <w:pStyle w:val="Heading10"/>
      </w:pPr>
      <w:r>
        <w:lastRenderedPageBreak/>
        <w:t>Ethos</w:t>
      </w:r>
    </w:p>
    <w:p w14:paraId="38EEB761" w14:textId="286A2666" w:rsidR="00F51C7F" w:rsidRPr="005C3093" w:rsidRDefault="00F51C7F" w:rsidP="00F51C7F">
      <w:pPr>
        <w:pStyle w:val="TNCBodyText"/>
      </w:pPr>
      <w:r w:rsidRPr="005C3093">
        <w:t>T</w:t>
      </w:r>
      <w:r w:rsidR="00AE6958">
        <w:t>CAT and our</w:t>
      </w:r>
      <w:r w:rsidRPr="005C3093">
        <w:t xml:space="preserve"> school</w:t>
      </w:r>
      <w:r w:rsidR="00AE6958">
        <w:t>s</w:t>
      </w:r>
      <w:r w:rsidRPr="005C3093">
        <w:t xml:space="preserve"> will not tolerate any person who intentionally or unintentionally demeans individuals and groups defined by their ethnicity, race, religion or belief, sexuality, gender, disability, age or lawful working practices.</w:t>
      </w:r>
    </w:p>
    <w:p w14:paraId="38FDE126" w14:textId="43E83B38" w:rsidR="00F51C7F" w:rsidRPr="005C3093" w:rsidRDefault="00F51C7F" w:rsidP="00F51C7F">
      <w:pPr>
        <w:pStyle w:val="TNCBodyText"/>
      </w:pPr>
      <w:r w:rsidRPr="005C3093">
        <w:t>T</w:t>
      </w:r>
      <w:r w:rsidR="00AE6958">
        <w:t>CAT and our</w:t>
      </w:r>
      <w:r w:rsidRPr="005C3093">
        <w:t xml:space="preserve"> school</w:t>
      </w:r>
      <w:r w:rsidR="00AE6958">
        <w:t>s</w:t>
      </w:r>
      <w:r w:rsidRPr="005C3093">
        <w:t xml:space="preserve"> will not tolerate any speech that gives rise to an environment where people experience, or could reasonably fear, harassment, intimidation or violence.</w:t>
      </w:r>
    </w:p>
    <w:p w14:paraId="7EB351A2" w14:textId="355FA778" w:rsidR="00F51C7F" w:rsidRPr="005C3093" w:rsidRDefault="00F51C7F" w:rsidP="00F51C7F">
      <w:pPr>
        <w:pStyle w:val="TNCBodyText"/>
      </w:pPr>
      <w:r w:rsidRPr="005C3093">
        <w:t>T</w:t>
      </w:r>
      <w:r w:rsidR="00AE6958">
        <w:t>CAT and our schools</w:t>
      </w:r>
      <w:r w:rsidRPr="005C3093">
        <w:t xml:space="preserve"> do not accept the use of offensive or intolerant language by guest speakers. </w:t>
      </w:r>
    </w:p>
    <w:p w14:paraId="404FA418" w14:textId="0312B547" w:rsidR="00F51C7F" w:rsidRPr="005C3093" w:rsidRDefault="00F51C7F" w:rsidP="00F51C7F">
      <w:pPr>
        <w:pStyle w:val="TNCBodyText"/>
      </w:pPr>
      <w:r w:rsidRPr="005C3093">
        <w:t>T</w:t>
      </w:r>
      <w:r w:rsidR="00AE6958">
        <w:t>CAT and our schools</w:t>
      </w:r>
      <w:r w:rsidRPr="005C3093">
        <w:t xml:space="preserve"> value freedom of speech and opinion, but will recognise that, in the interest of the whole learning community, this must exist within formal guidelines.</w:t>
      </w:r>
    </w:p>
    <w:p w14:paraId="4A570A74" w14:textId="5F8DDAB7" w:rsidR="00F51C7F" w:rsidRPr="005C3093" w:rsidRDefault="00F51C7F" w:rsidP="00F51C7F">
      <w:pPr>
        <w:pStyle w:val="TNCBodyText"/>
      </w:pPr>
      <w:r w:rsidRPr="005C3093">
        <w:t>T</w:t>
      </w:r>
      <w:r w:rsidR="00AE6958">
        <w:t>CAT and our schools</w:t>
      </w:r>
      <w:r w:rsidRPr="005C3093">
        <w:t xml:space="preserve"> recognise that extremism and exposure to extremist beliefs can lead to poorer outcomes for pupils. </w:t>
      </w:r>
      <w:r w:rsidR="00AE6958">
        <w:t>Our</w:t>
      </w:r>
      <w:r w:rsidRPr="005C3093">
        <w:t xml:space="preserve"> school</w:t>
      </w:r>
      <w:r w:rsidR="00AE6958">
        <w:t>s</w:t>
      </w:r>
      <w:r w:rsidRPr="005C3093">
        <w:t xml:space="preserve"> will aim to use the power of education to counteract extremism through the promotion of fundamental British values, such as tolerance and freedom of speech.</w:t>
      </w:r>
    </w:p>
    <w:p w14:paraId="0838E6E6" w14:textId="541A0E92" w:rsidR="00F51C7F" w:rsidRPr="005C3093" w:rsidRDefault="00F51C7F" w:rsidP="00F51C7F">
      <w:pPr>
        <w:pStyle w:val="TNCBodyText"/>
      </w:pPr>
      <w:r w:rsidRPr="005C3093">
        <w:t>T</w:t>
      </w:r>
      <w:r w:rsidR="00AE6958">
        <w:t>CAT and our</w:t>
      </w:r>
      <w:r w:rsidRPr="005C3093">
        <w:t xml:space="preserve"> school</w:t>
      </w:r>
      <w:r w:rsidR="00AE6958">
        <w:t>s</w:t>
      </w:r>
      <w:r w:rsidRPr="005C3093">
        <w:t xml:space="preserve"> will be sensitive to the fact that pupils may sometimes express views or ideas that are discriminatory, prejudiced or extremist. All members of staff will be trained to deal with these instances appropriately and proportionally. </w:t>
      </w:r>
    </w:p>
    <w:p w14:paraId="5688C636" w14:textId="797CC623" w:rsidR="00F95BC2" w:rsidRDefault="00F51C7F" w:rsidP="00F95BC2">
      <w:pPr>
        <w:pStyle w:val="Heading10"/>
      </w:pPr>
      <w:r>
        <w:t>Assessing suitability</w:t>
      </w:r>
    </w:p>
    <w:p w14:paraId="1ED47E37" w14:textId="77777777" w:rsidR="00F51C7F" w:rsidRPr="0067464C" w:rsidRDefault="00F51C7F" w:rsidP="00F51C7F">
      <w:pPr>
        <w:pStyle w:val="TNCBodyText"/>
      </w:pPr>
      <w:bookmarkStart w:id="4" w:name="_Notification_procedure"/>
      <w:bookmarkEnd w:id="4"/>
      <w:r w:rsidRPr="0067464C">
        <w:t xml:space="preserve">According to the Prevent duty, schools have a responsibility to prevent people from being drawn into terrorism; this includes violent and non-violent extremism, which can create an atmosphere conducive to terrorism, and can popularise views which terrorists exploit. </w:t>
      </w:r>
    </w:p>
    <w:p w14:paraId="58FAD893" w14:textId="7D212832" w:rsidR="00F51C7F" w:rsidRPr="0067464C" w:rsidRDefault="00AE6958" w:rsidP="00F51C7F">
      <w:pPr>
        <w:pStyle w:val="TNCBodyText"/>
      </w:pPr>
      <w:r>
        <w:t>TCAT</w:t>
      </w:r>
      <w:r w:rsidR="00F51C7F" w:rsidRPr="0067464C">
        <w:t xml:space="preserve"> school</w:t>
      </w:r>
      <w:r>
        <w:t>s</w:t>
      </w:r>
      <w:r w:rsidR="00F51C7F" w:rsidRPr="0067464C">
        <w:t xml:space="preserve"> will remain a safe space where children can understand and discuss sensitive topics, including terrorism and the extremist ideas that are part of terrorist ideologies.</w:t>
      </w:r>
    </w:p>
    <w:p w14:paraId="2A535C04" w14:textId="5A579FCD" w:rsidR="00F51C7F" w:rsidRPr="0067464C" w:rsidRDefault="00F51C7F" w:rsidP="00F51C7F">
      <w:pPr>
        <w:pStyle w:val="TNCBodyText"/>
      </w:pPr>
      <w:r w:rsidRPr="0067464C">
        <w:t xml:space="preserve">Before inviting an external agency or guest speaker, </w:t>
      </w:r>
      <w:r w:rsidR="00AE6958">
        <w:t>any TCAT</w:t>
      </w:r>
      <w:r w:rsidRPr="0067464C">
        <w:t xml:space="preserve"> school will conduct background research into the relevant parties, ensuring that:</w:t>
      </w:r>
    </w:p>
    <w:p w14:paraId="5AFDCC69" w14:textId="7BE2C2A7" w:rsidR="00F51C7F" w:rsidRPr="0067464C" w:rsidRDefault="00F51C7F" w:rsidP="00B42850">
      <w:pPr>
        <w:pStyle w:val="TNCBodyText"/>
        <w:numPr>
          <w:ilvl w:val="0"/>
          <w:numId w:val="43"/>
        </w:numPr>
        <w:ind w:left="714" w:hanging="357"/>
        <w:contextualSpacing/>
      </w:pPr>
      <w:r w:rsidRPr="0067464C">
        <w:t>Any messages communicated to pupils support fundamental British values</w:t>
      </w:r>
    </w:p>
    <w:p w14:paraId="5597B282" w14:textId="761BA127" w:rsidR="00F51C7F" w:rsidRPr="0067464C" w:rsidRDefault="00F51C7F" w:rsidP="00B42850">
      <w:pPr>
        <w:pStyle w:val="TNCBodyText"/>
        <w:numPr>
          <w:ilvl w:val="0"/>
          <w:numId w:val="43"/>
        </w:numPr>
        <w:ind w:left="714" w:hanging="357"/>
        <w:contextualSpacing/>
      </w:pPr>
      <w:r w:rsidRPr="0067464C">
        <w:t>Any messages communicated to pupils do not seek to glorify criminal activity or violent extremism and are not shared by terrorist groups</w:t>
      </w:r>
    </w:p>
    <w:p w14:paraId="37A80150" w14:textId="1D024A22" w:rsidR="00F51C7F" w:rsidRPr="0067464C" w:rsidRDefault="00F51C7F" w:rsidP="00B42850">
      <w:pPr>
        <w:pStyle w:val="TNCBodyText"/>
        <w:numPr>
          <w:ilvl w:val="0"/>
          <w:numId w:val="43"/>
        </w:numPr>
        <w:ind w:left="714" w:hanging="357"/>
        <w:contextualSpacing/>
      </w:pPr>
      <w:r w:rsidRPr="0067464C">
        <w:t>The group or person is not attempting to narrow the views of pupils through extreme or narrow views of faith, religion, culture or ideology</w:t>
      </w:r>
    </w:p>
    <w:p w14:paraId="43473CF8" w14:textId="498CB957" w:rsidR="00F51C7F" w:rsidRDefault="00F51C7F" w:rsidP="00B42850">
      <w:pPr>
        <w:pStyle w:val="TNCBodyText"/>
        <w:numPr>
          <w:ilvl w:val="0"/>
          <w:numId w:val="43"/>
        </w:numPr>
        <w:ind w:left="714" w:hanging="357"/>
        <w:contextualSpacing/>
      </w:pPr>
      <w:r w:rsidRPr="0067464C">
        <w:lastRenderedPageBreak/>
        <w:t>The subject matters being raised are appropriate for the specific age group</w:t>
      </w:r>
    </w:p>
    <w:p w14:paraId="1A0EEC52" w14:textId="77777777" w:rsidR="00B42850" w:rsidRPr="0067464C" w:rsidRDefault="00B42850" w:rsidP="00B42850">
      <w:pPr>
        <w:pStyle w:val="TNCBodyText"/>
        <w:ind w:left="714"/>
        <w:contextualSpacing/>
      </w:pPr>
    </w:p>
    <w:p w14:paraId="1EFAC6F2" w14:textId="5832A46B" w:rsidR="00F51C7F" w:rsidRPr="0067464C" w:rsidRDefault="00F51C7F" w:rsidP="00F51C7F">
      <w:pPr>
        <w:pStyle w:val="TNCBodyText"/>
      </w:pPr>
      <w:r w:rsidRPr="0067464C">
        <w:t xml:space="preserve">All members of staff will actively attempt to strengthen pupils’ abilities to engage in informed debate. </w:t>
      </w:r>
      <w:r w:rsidR="00B42850">
        <w:t>Our</w:t>
      </w:r>
      <w:r w:rsidRPr="0067464C">
        <w:t xml:space="preserve"> school</w:t>
      </w:r>
      <w:r w:rsidR="00B42850">
        <w:t>s</w:t>
      </w:r>
      <w:r w:rsidRPr="0067464C">
        <w:t xml:space="preserve"> will empower pupils to challenge these views in an active and constructive manner. </w:t>
      </w:r>
    </w:p>
    <w:p w14:paraId="15AEE505" w14:textId="23A2F575" w:rsidR="00F51C7F" w:rsidRPr="0067464C" w:rsidRDefault="00F51C7F" w:rsidP="00F51C7F">
      <w:pPr>
        <w:pStyle w:val="TNCBodyText"/>
      </w:pPr>
      <w:r w:rsidRPr="0067464C">
        <w:t xml:space="preserve">Careful consideration will be given to the suitability of an external speaker or external organisation to enrich pupil’s education, and the </w:t>
      </w:r>
      <w:r w:rsidR="00B42850">
        <w:t>H</w:t>
      </w:r>
      <w:r w:rsidRPr="0067464C">
        <w:t>eadteacher</w:t>
      </w:r>
      <w:r w:rsidR="00B42850">
        <w:t>/Head of School, in consultation with the Executive Headteacher/CEO,</w:t>
      </w:r>
      <w:r w:rsidRPr="0067464C">
        <w:t xml:space="preserve"> will make the final decision as to the suitability of any guest speaker or external organisation.</w:t>
      </w:r>
    </w:p>
    <w:p w14:paraId="71949FA5" w14:textId="0C281812" w:rsidR="00F51C7F" w:rsidRPr="0067464C" w:rsidRDefault="00F51C7F" w:rsidP="00F51C7F">
      <w:pPr>
        <w:pStyle w:val="TNCBodyText"/>
      </w:pPr>
      <w:r w:rsidRPr="0067464C">
        <w:t>The speaker will be briefed before the visit on the school</w:t>
      </w:r>
      <w:r w:rsidR="00E34729">
        <w:t>’s</w:t>
      </w:r>
      <w:r w:rsidRPr="0067464C">
        <w:t xml:space="preserve"> ethos, the nature of its cohort, how many people will be present for the visit and any issues which should be avoided. The </w:t>
      </w:r>
      <w:r w:rsidR="00B42850">
        <w:t>H</w:t>
      </w:r>
      <w:r w:rsidRPr="0067464C">
        <w:t>eadteacher</w:t>
      </w:r>
      <w:r w:rsidR="00B42850">
        <w:t>/Head of School</w:t>
      </w:r>
      <w:r w:rsidRPr="0067464C">
        <w:t xml:space="preserve"> will reserve the right to request a transcript from the speaker prior to any speech being made. Any technical arrangements necessary for the speaker will be arranged in advance. </w:t>
      </w:r>
    </w:p>
    <w:p w14:paraId="6DBD6AEF" w14:textId="72E32FE5" w:rsidR="00F51C7F" w:rsidRPr="0067464C" w:rsidRDefault="00F51C7F" w:rsidP="00F51C7F">
      <w:pPr>
        <w:pStyle w:val="TNCBodyText"/>
      </w:pPr>
      <w:r w:rsidRPr="0067464C">
        <w:t>Other than safeguarding issues, there will be several other factors that are considered when evaluating the suitability of a guest speaker or external group. T</w:t>
      </w:r>
      <w:r w:rsidR="00B42850">
        <w:t>CAT</w:t>
      </w:r>
      <w:r w:rsidRPr="0067464C">
        <w:t xml:space="preserve"> school</w:t>
      </w:r>
      <w:r w:rsidR="00B42850">
        <w:t>s</w:t>
      </w:r>
      <w:r w:rsidRPr="0067464C">
        <w:t xml:space="preserve"> will consider whether:</w:t>
      </w:r>
    </w:p>
    <w:p w14:paraId="16BC458B" w14:textId="10B146F3" w:rsidR="00F51C7F" w:rsidRPr="0067464C" w:rsidRDefault="00F51C7F" w:rsidP="00B42850">
      <w:pPr>
        <w:pStyle w:val="TNCBodyText"/>
        <w:numPr>
          <w:ilvl w:val="0"/>
          <w:numId w:val="44"/>
        </w:numPr>
        <w:ind w:left="714" w:hanging="357"/>
        <w:contextualSpacing/>
      </w:pPr>
      <w:r w:rsidRPr="0067464C">
        <w:t>The visit adds value to the pupils’ learning experiences and education</w:t>
      </w:r>
    </w:p>
    <w:p w14:paraId="4FC49C91" w14:textId="77777777" w:rsidR="00F51C7F" w:rsidRPr="0067464C" w:rsidRDefault="00F51C7F" w:rsidP="00B42850">
      <w:pPr>
        <w:pStyle w:val="TNCBodyText"/>
        <w:numPr>
          <w:ilvl w:val="0"/>
          <w:numId w:val="44"/>
        </w:numPr>
        <w:ind w:left="714" w:hanging="357"/>
        <w:contextualSpacing/>
      </w:pPr>
      <w:r w:rsidRPr="0067464C">
        <w:t xml:space="preserve">The age-appropriateness of the speaker and what is going to be delivered </w:t>
      </w:r>
    </w:p>
    <w:p w14:paraId="44B753EC" w14:textId="7BFB9B56" w:rsidR="00F51C7F" w:rsidRPr="0067464C" w:rsidRDefault="00F51C7F" w:rsidP="00B42850">
      <w:pPr>
        <w:pStyle w:val="TNCBodyText"/>
        <w:numPr>
          <w:ilvl w:val="0"/>
          <w:numId w:val="44"/>
        </w:numPr>
        <w:ind w:left="714" w:hanging="357"/>
        <w:contextualSpacing/>
      </w:pPr>
      <w:r w:rsidRPr="0067464C">
        <w:t>The speaker or group has the expertise in the subject they are delivering</w:t>
      </w:r>
    </w:p>
    <w:p w14:paraId="481B5821" w14:textId="7E8321E2" w:rsidR="00F51C7F" w:rsidRPr="0067464C" w:rsidRDefault="00F51C7F" w:rsidP="00B42850">
      <w:pPr>
        <w:pStyle w:val="TNCBodyText"/>
        <w:numPr>
          <w:ilvl w:val="0"/>
          <w:numId w:val="44"/>
        </w:numPr>
        <w:ind w:left="714" w:hanging="357"/>
        <w:contextualSpacing/>
      </w:pPr>
      <w:r w:rsidRPr="0067464C">
        <w:t>The planned activities meet the health and safety guidelines</w:t>
      </w:r>
    </w:p>
    <w:p w14:paraId="5C10CA32" w14:textId="07B7CDD2" w:rsidR="00F51C7F" w:rsidRPr="0067464C" w:rsidRDefault="00F51C7F" w:rsidP="00B42850">
      <w:pPr>
        <w:pStyle w:val="TNCBodyText"/>
        <w:numPr>
          <w:ilvl w:val="0"/>
          <w:numId w:val="44"/>
        </w:numPr>
        <w:ind w:left="714" w:hanging="357"/>
        <w:contextualSpacing/>
      </w:pPr>
      <w:r w:rsidRPr="0067464C">
        <w:t>The individual or group has the required DBS checks</w:t>
      </w:r>
    </w:p>
    <w:p w14:paraId="0B29C2B3" w14:textId="315FA85D" w:rsidR="00F51C7F" w:rsidRDefault="00F51C7F" w:rsidP="00B42850">
      <w:pPr>
        <w:pStyle w:val="TNCBodyText"/>
        <w:numPr>
          <w:ilvl w:val="0"/>
          <w:numId w:val="44"/>
        </w:numPr>
        <w:ind w:left="714" w:hanging="357"/>
        <w:contextualSpacing/>
      </w:pPr>
      <w:r w:rsidRPr="0067464C">
        <w:t>Relevant references have been provided and checked</w:t>
      </w:r>
    </w:p>
    <w:p w14:paraId="6385A8CD" w14:textId="77777777" w:rsidR="00B42850" w:rsidRPr="0067464C" w:rsidRDefault="00B42850" w:rsidP="00B42850">
      <w:pPr>
        <w:pStyle w:val="TNCBodyText"/>
        <w:ind w:left="714"/>
        <w:contextualSpacing/>
      </w:pPr>
    </w:p>
    <w:p w14:paraId="5C1EFB08" w14:textId="39F64F10" w:rsidR="00F51C7F" w:rsidRPr="0067464C" w:rsidRDefault="00F51C7F" w:rsidP="00F51C7F">
      <w:pPr>
        <w:pStyle w:val="TNCBodyText"/>
      </w:pPr>
      <w:bookmarkStart w:id="5" w:name="_Support"/>
      <w:bookmarkStart w:id="6" w:name="_Detterents"/>
      <w:bookmarkEnd w:id="5"/>
      <w:bookmarkEnd w:id="6"/>
      <w:r w:rsidRPr="0067464C">
        <w:t xml:space="preserve">Before the visit, a full risk assessment will be carried out and submitted to the </w:t>
      </w:r>
      <w:r w:rsidR="00B42850">
        <w:t>H</w:t>
      </w:r>
      <w:r w:rsidRPr="0067464C">
        <w:t>eadteacher</w:t>
      </w:r>
      <w:r w:rsidR="00B42850">
        <w:t>/Head of School by the staff member responsible for the visit</w:t>
      </w:r>
      <w:r w:rsidRPr="0067464C">
        <w:t xml:space="preserve">. </w:t>
      </w:r>
    </w:p>
    <w:p w14:paraId="347E0D0D" w14:textId="622750DF" w:rsidR="00F95BC2" w:rsidRDefault="00F51C7F" w:rsidP="00F95BC2">
      <w:pPr>
        <w:pStyle w:val="Heading10"/>
      </w:pPr>
      <w:r>
        <w:t>During the visit</w:t>
      </w:r>
    </w:p>
    <w:p w14:paraId="09950ADD" w14:textId="1E92C93E" w:rsidR="00F51C7F" w:rsidRPr="00D2092A" w:rsidRDefault="00F51C7F" w:rsidP="00F51C7F">
      <w:pPr>
        <w:pStyle w:val="TNCBodyText"/>
      </w:pPr>
      <w:bookmarkStart w:id="7" w:name="_Staff_training_and"/>
      <w:bookmarkEnd w:id="7"/>
      <w:r w:rsidRPr="00D2092A">
        <w:t xml:space="preserve">The ID of external speakers will be checked upon </w:t>
      </w:r>
      <w:r w:rsidR="00C433A2" w:rsidRPr="00D2092A">
        <w:t>arrival,</w:t>
      </w:r>
      <w:r w:rsidRPr="00D2092A">
        <w:t xml:space="preserve"> and the school will ensure that the visitor has had the appropriate DBS check or received confirmation that the appropriate checks have been conducted from the speaker’s employer, where appropriate. All visits will be handled in line with </w:t>
      </w:r>
      <w:r w:rsidR="00B42850">
        <w:t>TCATs</w:t>
      </w:r>
      <w:r w:rsidRPr="00D2092A">
        <w:t xml:space="preserve"> Visitor Policy.</w:t>
      </w:r>
    </w:p>
    <w:p w14:paraId="35CE6513" w14:textId="3820AA5C" w:rsidR="00F51C7F" w:rsidRPr="00D2092A" w:rsidRDefault="00B42850" w:rsidP="00F51C7F">
      <w:pPr>
        <w:pStyle w:val="TNCBodyText"/>
      </w:pPr>
      <w:r>
        <w:lastRenderedPageBreak/>
        <w:t>Where the external speaker holds a current DBS check, t</w:t>
      </w:r>
      <w:r w:rsidR="00F51C7F" w:rsidRPr="00D2092A">
        <w:t xml:space="preserve">he </w:t>
      </w:r>
      <w:r>
        <w:t>H</w:t>
      </w:r>
      <w:r w:rsidR="00F51C7F" w:rsidRPr="00D2092A">
        <w:t>eadteacher</w:t>
      </w:r>
      <w:r>
        <w:t>/Head of School</w:t>
      </w:r>
      <w:r w:rsidR="00F51C7F" w:rsidRPr="00D2092A">
        <w:t xml:space="preserve"> will use their professional judgement to determine the need for external speakers to be supervised or escorted on school premises. </w:t>
      </w:r>
    </w:p>
    <w:p w14:paraId="4A086ADC" w14:textId="0E5C2415" w:rsidR="00F51C7F" w:rsidRPr="00D2092A" w:rsidRDefault="00F51C7F" w:rsidP="00F51C7F">
      <w:pPr>
        <w:pStyle w:val="TNCBodyText"/>
      </w:pPr>
      <w:r w:rsidRPr="00D2092A">
        <w:t xml:space="preserve">Guest speakers will be made aware that their speech </w:t>
      </w:r>
      <w:r w:rsidR="00B42850">
        <w:t>may be</w:t>
      </w:r>
      <w:r w:rsidRPr="00D2092A">
        <w:t xml:space="preserve"> recorded or filmed.  </w:t>
      </w:r>
    </w:p>
    <w:p w14:paraId="3FF85569" w14:textId="51CD7A21" w:rsidR="00F51C7F" w:rsidRPr="00D2092A" w:rsidRDefault="00F51C7F" w:rsidP="00F51C7F">
      <w:pPr>
        <w:pStyle w:val="TNCBodyText"/>
      </w:pPr>
      <w:r w:rsidRPr="00D2092A">
        <w:t xml:space="preserve">No recordings or videos will be made public unless written permission is granted by the speaker. All personal data will be handled in line with </w:t>
      </w:r>
      <w:r w:rsidR="00B42850">
        <w:t>TCATs</w:t>
      </w:r>
      <w:r w:rsidRPr="00D2092A">
        <w:t xml:space="preserve"> Data Protection Policy.</w:t>
      </w:r>
    </w:p>
    <w:p w14:paraId="34F16EAB" w14:textId="67E1E4D6" w:rsidR="00F51C7F" w:rsidRPr="00D2092A" w:rsidRDefault="00F51C7F" w:rsidP="00F51C7F">
      <w:pPr>
        <w:pStyle w:val="TNCBodyText"/>
      </w:pPr>
      <w:r w:rsidRPr="00D2092A">
        <w:t xml:space="preserve">The </w:t>
      </w:r>
      <w:r w:rsidR="00B42850">
        <w:t>H</w:t>
      </w:r>
      <w:r w:rsidRPr="00D2092A">
        <w:t>eadteacher</w:t>
      </w:r>
      <w:r w:rsidR="00B42850">
        <w:t>/Head of School</w:t>
      </w:r>
      <w:r w:rsidRPr="00D2092A">
        <w:t xml:space="preserve"> or a senior member of staff will be present during the speech or group activity, to oversee that the relevant guidelines are followed. </w:t>
      </w:r>
    </w:p>
    <w:p w14:paraId="2D2F6193" w14:textId="77777777" w:rsidR="00F51C7F" w:rsidRPr="00D2092A" w:rsidRDefault="00F51C7F" w:rsidP="00F51C7F">
      <w:pPr>
        <w:pStyle w:val="TNCBodyText"/>
      </w:pPr>
      <w:r w:rsidRPr="00D2092A">
        <w:t xml:space="preserve">Intervention will be considered if the member of staff feels it is necessary. </w:t>
      </w:r>
    </w:p>
    <w:p w14:paraId="0DBF1ADF" w14:textId="77777777" w:rsidR="00F51C7F" w:rsidRPr="00D2092A" w:rsidRDefault="00F51C7F" w:rsidP="00F51C7F">
      <w:pPr>
        <w:pStyle w:val="TNCBodyText"/>
      </w:pPr>
      <w:r w:rsidRPr="00D2092A">
        <w:t xml:space="preserve">Any reasons for intervention will be recorded for future reference. </w:t>
      </w:r>
    </w:p>
    <w:p w14:paraId="7776A803" w14:textId="792AD0DA" w:rsidR="00F51C7F" w:rsidRPr="00D2092A" w:rsidRDefault="00F51C7F" w:rsidP="00F51C7F">
      <w:pPr>
        <w:pStyle w:val="TNCBodyText"/>
      </w:pPr>
      <w:r w:rsidRPr="00D2092A">
        <w:t>T</w:t>
      </w:r>
      <w:r w:rsidR="00C433A2">
        <w:t>CAT</w:t>
      </w:r>
      <w:r w:rsidRPr="00D2092A">
        <w:t xml:space="preserve"> school</w:t>
      </w:r>
      <w:r w:rsidR="00C433A2">
        <w:t>s</w:t>
      </w:r>
      <w:r w:rsidRPr="00D2092A">
        <w:t xml:space="preserve"> will keep a back-up plan to ensure pupils’ education is not disrupted in the event a speaker cancels on the day of the visit or fails to attend for any reason.</w:t>
      </w:r>
    </w:p>
    <w:p w14:paraId="724DDAD3" w14:textId="18E6B278" w:rsidR="00F95BC2" w:rsidRDefault="009206C9" w:rsidP="00F95BC2">
      <w:pPr>
        <w:pStyle w:val="Heading10"/>
      </w:pPr>
      <w:r>
        <w:t>Balanced presentation</w:t>
      </w:r>
    </w:p>
    <w:p w14:paraId="4E7BDA32" w14:textId="53D433AD" w:rsidR="009206C9" w:rsidRPr="008C60E7" w:rsidRDefault="009206C9" w:rsidP="009206C9">
      <w:pPr>
        <w:pStyle w:val="TNCBodyText"/>
      </w:pPr>
      <w:bookmarkStart w:id="8" w:name="_Self-management"/>
      <w:bookmarkEnd w:id="8"/>
      <w:r w:rsidRPr="008C60E7">
        <w:t xml:space="preserve">Improving the spiritual, moral, social and cultural (SMSC) development at </w:t>
      </w:r>
      <w:r w:rsidR="00C433A2">
        <w:t>TCAT</w:t>
      </w:r>
      <w:r w:rsidRPr="008C60E7">
        <w:t xml:space="preserve"> school</w:t>
      </w:r>
      <w:r w:rsidR="00C433A2">
        <w:t>s</w:t>
      </w:r>
      <w:r w:rsidRPr="008C60E7">
        <w:t xml:space="preserve"> offers a balanced presentation of opposing views. This will remain applicable when a guest speaker is expressing overtly political, e.g. furthering the interests of a political party or seeking changes to the laws of this or another country, or partisan views.</w:t>
      </w:r>
    </w:p>
    <w:p w14:paraId="006E874F" w14:textId="6FC84C75" w:rsidR="009206C9" w:rsidRPr="008C60E7" w:rsidRDefault="00C433A2" w:rsidP="009206C9">
      <w:pPr>
        <w:pStyle w:val="TNCBodyText"/>
      </w:pPr>
      <w:r>
        <w:t>Our</w:t>
      </w:r>
      <w:r w:rsidR="009206C9" w:rsidRPr="008C60E7">
        <w:t xml:space="preserve"> school</w:t>
      </w:r>
      <w:r>
        <w:t>s</w:t>
      </w:r>
      <w:r w:rsidR="009206C9" w:rsidRPr="008C60E7">
        <w:t xml:space="preserve"> will ensure a balanced approach through:</w:t>
      </w:r>
    </w:p>
    <w:p w14:paraId="2B499EB1" w14:textId="505591CA" w:rsidR="009206C9" w:rsidRPr="008C60E7" w:rsidRDefault="009206C9" w:rsidP="00C433A2">
      <w:pPr>
        <w:pStyle w:val="TNCBodyText"/>
        <w:numPr>
          <w:ilvl w:val="0"/>
          <w:numId w:val="45"/>
        </w:numPr>
        <w:ind w:left="714" w:hanging="357"/>
        <w:contextualSpacing/>
      </w:pPr>
      <w:r w:rsidRPr="008C60E7">
        <w:t>Discussions in class</w:t>
      </w:r>
    </w:p>
    <w:p w14:paraId="4259C099" w14:textId="7DC6C506" w:rsidR="009206C9" w:rsidRPr="008C60E7" w:rsidRDefault="009206C9" w:rsidP="00C433A2">
      <w:pPr>
        <w:pStyle w:val="TNCBodyText"/>
        <w:numPr>
          <w:ilvl w:val="0"/>
          <w:numId w:val="45"/>
        </w:numPr>
        <w:ind w:left="714" w:hanging="357"/>
        <w:contextualSpacing/>
      </w:pPr>
      <w:r w:rsidRPr="008C60E7">
        <w:t>Presentations by staff</w:t>
      </w:r>
    </w:p>
    <w:p w14:paraId="083E79D3" w14:textId="4D8184CB" w:rsidR="009206C9" w:rsidRPr="008C60E7" w:rsidRDefault="009206C9" w:rsidP="00C433A2">
      <w:pPr>
        <w:pStyle w:val="TNCBodyText"/>
        <w:numPr>
          <w:ilvl w:val="0"/>
          <w:numId w:val="45"/>
        </w:numPr>
        <w:ind w:left="714" w:hanging="357"/>
        <w:contextualSpacing/>
      </w:pPr>
      <w:r w:rsidRPr="008C60E7">
        <w:t>Extracurricular activities</w:t>
      </w:r>
    </w:p>
    <w:p w14:paraId="5FD45357" w14:textId="180D95CD" w:rsidR="009206C9" w:rsidRPr="008C60E7" w:rsidRDefault="009206C9" w:rsidP="00C433A2">
      <w:pPr>
        <w:pStyle w:val="TNCBodyText"/>
        <w:numPr>
          <w:ilvl w:val="0"/>
          <w:numId w:val="45"/>
        </w:numPr>
        <w:ind w:left="714" w:hanging="357"/>
        <w:contextualSpacing/>
      </w:pPr>
      <w:r w:rsidRPr="008C60E7">
        <w:t>Assigning homework to pupils</w:t>
      </w:r>
    </w:p>
    <w:p w14:paraId="6F8E1994" w14:textId="0C327CCD" w:rsidR="009206C9" w:rsidRDefault="009206C9" w:rsidP="00C433A2">
      <w:pPr>
        <w:pStyle w:val="TNCBodyText"/>
        <w:numPr>
          <w:ilvl w:val="0"/>
          <w:numId w:val="45"/>
        </w:numPr>
        <w:ind w:left="714" w:hanging="357"/>
        <w:contextualSpacing/>
      </w:pPr>
      <w:r w:rsidRPr="008C60E7">
        <w:t xml:space="preserve">Other methods deemed appropriate by the </w:t>
      </w:r>
      <w:r w:rsidR="00C433A2">
        <w:t>H</w:t>
      </w:r>
      <w:r w:rsidRPr="008C60E7">
        <w:t>eadteacher</w:t>
      </w:r>
      <w:r w:rsidR="00C433A2">
        <w:t>/Head of School</w:t>
      </w:r>
    </w:p>
    <w:p w14:paraId="4B03A26B" w14:textId="77777777" w:rsidR="00C433A2" w:rsidRPr="008C60E7" w:rsidRDefault="00C433A2" w:rsidP="00C433A2">
      <w:pPr>
        <w:pStyle w:val="TNCBodyText"/>
        <w:ind w:left="714"/>
        <w:contextualSpacing/>
      </w:pPr>
    </w:p>
    <w:p w14:paraId="39782EF6" w14:textId="69818FB6" w:rsidR="009206C9" w:rsidRPr="008C60E7" w:rsidRDefault="009206C9" w:rsidP="009206C9">
      <w:pPr>
        <w:pStyle w:val="TNCBodyText"/>
      </w:pPr>
      <w:r w:rsidRPr="008C60E7">
        <w:lastRenderedPageBreak/>
        <w:t xml:space="preserve">The final decision as to whether the subsequent learning activities carried out after the visits have been balanced will be made by the </w:t>
      </w:r>
      <w:r w:rsidR="00C433A2">
        <w:t>H</w:t>
      </w:r>
      <w:r w:rsidRPr="008C60E7">
        <w:t>eadteacher</w:t>
      </w:r>
      <w:r w:rsidR="00C433A2">
        <w:t>/Head of School</w:t>
      </w:r>
      <w:r w:rsidRPr="008C60E7">
        <w:t xml:space="preserve">.   </w:t>
      </w:r>
    </w:p>
    <w:p w14:paraId="670CF9DD" w14:textId="77777777" w:rsidR="00F95BC2" w:rsidRPr="00114B8E" w:rsidRDefault="00F95BC2" w:rsidP="00F95BC2">
      <w:pPr>
        <w:pStyle w:val="Heading10"/>
        <w:numPr>
          <w:ilvl w:val="0"/>
          <w:numId w:val="0"/>
        </w:numPr>
      </w:pPr>
      <w:r w:rsidRPr="00114B8E">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46ABBDDC" w14:textId="77777777" w:rsidR="00F95BC2" w:rsidRDefault="00F95BC2" w:rsidP="00F95BC2">
      <w:r w:rsidRPr="00114B8E">
        <w:t>The next scheduled review date for this policy is 31</w:t>
      </w:r>
      <w:r w:rsidRPr="00114B8E">
        <w:rPr>
          <w:vertAlign w:val="superscript"/>
        </w:rPr>
        <w:t>st</w:t>
      </w:r>
      <w:r w:rsidRPr="00114B8E">
        <w:t xml:space="preserve"> </w:t>
      </w:r>
      <w:r>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p w14:paraId="28269E8B" w14:textId="77777777" w:rsidR="00F95BC2" w:rsidRDefault="00F95BC2" w:rsidP="00F95BC2"/>
    <w:sectPr w:rsidR="00F95BC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AF478C9-64F3-47C9-A356-21BF0D2F2199}"/>
  </w:font>
  <w:font w:name="Tahoma">
    <w:panose1 w:val="020B0604030504040204"/>
    <w:charset w:val="00"/>
    <w:family w:val="swiss"/>
    <w:pitch w:val="variable"/>
    <w:sig w:usb0="E1002EFF" w:usb1="C000605B" w:usb2="00000029" w:usb3="00000000" w:csb0="000101FF" w:csb1="00000000"/>
    <w:embedRegular r:id="rId2" w:fontKey="{F6CE1BD1-2F1A-46C1-8710-39EEAC2A22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6F3"/>
    <w:multiLevelType w:val="hybridMultilevel"/>
    <w:tmpl w:val="F0044CE0"/>
    <w:lvl w:ilvl="0" w:tplc="5D9C8C7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0C03"/>
    <w:multiLevelType w:val="hybridMultilevel"/>
    <w:tmpl w:val="2204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3364"/>
    <w:multiLevelType w:val="hybridMultilevel"/>
    <w:tmpl w:val="5C6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22017"/>
    <w:multiLevelType w:val="hybridMultilevel"/>
    <w:tmpl w:val="9CF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799B"/>
    <w:multiLevelType w:val="hybridMultilevel"/>
    <w:tmpl w:val="DE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57ABF"/>
    <w:multiLevelType w:val="hybridMultilevel"/>
    <w:tmpl w:val="81BA3B5A"/>
    <w:lvl w:ilvl="0" w:tplc="5D9C8C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8346B"/>
    <w:multiLevelType w:val="hybridMultilevel"/>
    <w:tmpl w:val="A3FC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072A2"/>
    <w:multiLevelType w:val="hybridMultilevel"/>
    <w:tmpl w:val="E9E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22699"/>
    <w:multiLevelType w:val="hybridMultilevel"/>
    <w:tmpl w:val="E1A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D24BEF"/>
    <w:multiLevelType w:val="hybridMultilevel"/>
    <w:tmpl w:val="98A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2B36"/>
    <w:multiLevelType w:val="hybridMultilevel"/>
    <w:tmpl w:val="BED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6720CD"/>
    <w:multiLevelType w:val="hybridMultilevel"/>
    <w:tmpl w:val="FBCAFB6C"/>
    <w:lvl w:ilvl="0" w:tplc="04245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D75D4F"/>
    <w:multiLevelType w:val="hybridMultilevel"/>
    <w:tmpl w:val="E99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25928"/>
    <w:multiLevelType w:val="hybridMultilevel"/>
    <w:tmpl w:val="2E7C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0802E6D"/>
    <w:multiLevelType w:val="hybridMultilevel"/>
    <w:tmpl w:val="ABA42582"/>
    <w:lvl w:ilvl="0" w:tplc="FFFFFFFF">
      <w:start w:val="1"/>
      <w:numFmt w:val="bullet"/>
      <w:lvlText w:val=""/>
      <w:lvlJc w:val="left"/>
      <w:pPr>
        <w:ind w:left="720" w:hanging="360"/>
      </w:pPr>
      <w:rPr>
        <w:rFonts w:ascii="Symbol" w:hAnsi="Symbol" w:hint="default"/>
        <w:color w:val="auto"/>
      </w:rPr>
    </w:lvl>
    <w:lvl w:ilvl="1" w:tplc="17C2B7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F24BE"/>
    <w:multiLevelType w:val="hybridMultilevel"/>
    <w:tmpl w:val="A3E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934F0"/>
    <w:multiLevelType w:val="hybridMultilevel"/>
    <w:tmpl w:val="43C2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9"/>
  </w:num>
  <w:num w:numId="2" w16cid:durableId="713430728">
    <w:abstractNumId w:val="24"/>
  </w:num>
  <w:num w:numId="3" w16cid:durableId="882670824">
    <w:abstractNumId w:val="0"/>
  </w:num>
  <w:num w:numId="4" w16cid:durableId="1539582641">
    <w:abstractNumId w:val="30"/>
  </w:num>
  <w:num w:numId="5" w16cid:durableId="1652752479">
    <w:abstractNumId w:val="26"/>
  </w:num>
  <w:num w:numId="6" w16cid:durableId="1876189327">
    <w:abstractNumId w:val="33"/>
  </w:num>
  <w:num w:numId="7" w16cid:durableId="864633436">
    <w:abstractNumId w:val="35"/>
  </w:num>
  <w:num w:numId="8" w16cid:durableId="1355033341">
    <w:abstractNumId w:val="27"/>
  </w:num>
  <w:num w:numId="9" w16cid:durableId="1320383342">
    <w:abstractNumId w:val="7"/>
  </w:num>
  <w:num w:numId="10" w16cid:durableId="1917124878">
    <w:abstractNumId w:val="25"/>
  </w:num>
  <w:num w:numId="11" w16cid:durableId="601883474">
    <w:abstractNumId w:val="1"/>
  </w:num>
  <w:num w:numId="12" w16cid:durableId="1527669858">
    <w:abstractNumId w:val="18"/>
  </w:num>
  <w:num w:numId="13" w16cid:durableId="554317193">
    <w:abstractNumId w:val="3"/>
  </w:num>
  <w:num w:numId="14" w16cid:durableId="430202967">
    <w:abstractNumId w:val="42"/>
  </w:num>
  <w:num w:numId="15" w16cid:durableId="72168619">
    <w:abstractNumId w:val="34"/>
  </w:num>
  <w:num w:numId="16" w16cid:durableId="1927767563">
    <w:abstractNumId w:val="12"/>
  </w:num>
  <w:num w:numId="17" w16cid:durableId="1061750795">
    <w:abstractNumId w:val="5"/>
  </w:num>
  <w:num w:numId="18" w16cid:durableId="1432051210">
    <w:abstractNumId w:val="16"/>
  </w:num>
  <w:num w:numId="19" w16cid:durableId="1088577964">
    <w:abstractNumId w:val="4"/>
  </w:num>
  <w:num w:numId="20" w16cid:durableId="1981420671">
    <w:abstractNumId w:val="23"/>
  </w:num>
  <w:num w:numId="21" w16cid:durableId="523056474">
    <w:abstractNumId w:val="22"/>
  </w:num>
  <w:num w:numId="22" w16cid:durableId="787775433">
    <w:abstractNumId w:val="2"/>
  </w:num>
  <w:num w:numId="23" w16cid:durableId="1669748249">
    <w:abstractNumId w:val="41"/>
  </w:num>
  <w:num w:numId="24" w16cid:durableId="1781216318">
    <w:abstractNumId w:val="15"/>
  </w:num>
  <w:num w:numId="25" w16cid:durableId="1022433588">
    <w:abstractNumId w:val="11"/>
  </w:num>
  <w:num w:numId="26" w16cid:durableId="1568955555">
    <w:abstractNumId w:val="17"/>
  </w:num>
  <w:num w:numId="27" w16cid:durableId="234053473">
    <w:abstractNumId w:val="37"/>
  </w:num>
  <w:num w:numId="28" w16cid:durableId="1242372134">
    <w:abstractNumId w:val="10"/>
  </w:num>
  <w:num w:numId="29" w16cid:durableId="1671519634">
    <w:abstractNumId w:val="36"/>
  </w:num>
  <w:num w:numId="30" w16cid:durableId="338890924">
    <w:abstractNumId w:val="28"/>
  </w:num>
  <w:num w:numId="31" w16cid:durableId="1902591978">
    <w:abstractNumId w:val="14"/>
  </w:num>
  <w:num w:numId="32" w16cid:durableId="1709334632">
    <w:abstractNumId w:val="31"/>
  </w:num>
  <w:num w:numId="33" w16cid:durableId="2023773906">
    <w:abstractNumId w:val="20"/>
  </w:num>
  <w:num w:numId="34" w16cid:durableId="157158469">
    <w:abstractNumId w:val="29"/>
  </w:num>
  <w:num w:numId="35" w16cid:durableId="910577621">
    <w:abstractNumId w:val="13"/>
  </w:num>
  <w:num w:numId="36" w16cid:durableId="961693620">
    <w:abstractNumId w:val="43"/>
  </w:num>
  <w:num w:numId="37" w16cid:durableId="303244223">
    <w:abstractNumId w:val="44"/>
  </w:num>
  <w:num w:numId="38" w16cid:durableId="584071137">
    <w:abstractNumId w:val="6"/>
  </w:num>
  <w:num w:numId="39" w16cid:durableId="1108815041">
    <w:abstractNumId w:val="40"/>
  </w:num>
  <w:num w:numId="40" w16cid:durableId="294140563">
    <w:abstractNumId w:val="21"/>
  </w:num>
  <w:num w:numId="41" w16cid:durableId="964702223">
    <w:abstractNumId w:val="38"/>
  </w:num>
  <w:num w:numId="42" w16cid:durableId="217327343">
    <w:abstractNumId w:val="32"/>
  </w:num>
  <w:num w:numId="43" w16cid:durableId="1368138414">
    <w:abstractNumId w:val="9"/>
  </w:num>
  <w:num w:numId="44" w16cid:durableId="1754811164">
    <w:abstractNumId w:val="19"/>
  </w:num>
  <w:num w:numId="45" w16cid:durableId="189322801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33A2"/>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493"/>
    <w:rsid w:val="00D82881"/>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729"/>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947</Words>
  <Characters>10534</Characters>
  <Application>Microsoft Office Word</Application>
  <DocSecurity>0</DocSecurity>
  <Lines>224</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2-28T09:25:00Z</cp:lastPrinted>
  <dcterms:created xsi:type="dcterms:W3CDTF">2025-11-10T12:33:00Z</dcterms:created>
  <dcterms:modified xsi:type="dcterms:W3CDTF">2025-11-11T20:41:00Z</dcterms:modified>
</cp:coreProperties>
</file>